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8C9B1" w14:textId="70E4144B" w:rsidR="00277C2B" w:rsidRPr="005A40EF" w:rsidRDefault="00277C2B" w:rsidP="00277C2B">
      <w:pPr>
        <w:pStyle w:val="a3"/>
        <w:jc w:val="center"/>
        <w:rPr>
          <w:b/>
          <w:bCs/>
          <w:u w:val="single"/>
        </w:rPr>
      </w:pPr>
      <w:r w:rsidRPr="00277C2B">
        <w:rPr>
          <w:b/>
          <w:bCs/>
          <w:u w:val="single"/>
          <w:lang w:val="en-US"/>
        </w:rPr>
        <w:t>Jenkins</w:t>
      </w:r>
    </w:p>
    <w:p w14:paraId="2CD798DE" w14:textId="76234801" w:rsidR="00CB39DD" w:rsidRPr="00805CDE" w:rsidRDefault="00CB39DD" w:rsidP="00277C2B">
      <w:pPr>
        <w:rPr>
          <w:rFonts w:cstheme="minorHAnsi"/>
          <w:color w:val="222222"/>
          <w:sz w:val="24"/>
          <w:szCs w:val="24"/>
        </w:rPr>
      </w:pPr>
      <w:r w:rsidRPr="002A49DE">
        <w:rPr>
          <w:rFonts w:cstheme="minorHAnsi"/>
          <w:sz w:val="24"/>
          <w:szCs w:val="24"/>
        </w:rPr>
        <w:t>Το</w:t>
      </w:r>
      <w:r w:rsidRPr="002A49DE">
        <w:rPr>
          <w:sz w:val="24"/>
          <w:szCs w:val="24"/>
        </w:rPr>
        <w:t xml:space="preserve"> </w:t>
      </w:r>
      <w:r w:rsidRPr="002A49DE">
        <w:rPr>
          <w:rStyle w:val="a4"/>
          <w:rFonts w:cstheme="minorHAnsi"/>
          <w:color w:val="222222"/>
          <w:sz w:val="24"/>
          <w:szCs w:val="24"/>
          <w:lang w:val="en-US"/>
        </w:rPr>
        <w:t>Jenkins</w:t>
      </w:r>
      <w:r w:rsidRPr="002A49DE">
        <w:rPr>
          <w:rStyle w:val="a4"/>
          <w:rFonts w:cstheme="minorHAnsi"/>
          <w:color w:val="222222"/>
          <w:sz w:val="24"/>
          <w:szCs w:val="24"/>
        </w:rPr>
        <w:t xml:space="preserve"> </w:t>
      </w:r>
      <w:r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είναι μία ανοιχτού κώδικα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,</w:t>
      </w:r>
      <w:r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Συνεχούς Ενσωμάτωσης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και Συνεχούς Παράδοσης</w:t>
      </w:r>
      <w:r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εφαρμογή,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οποία είναι ικανή να ενορχηστρώσει μία αλυσίδα ενεργειών που βοηθούν στο να επιτευχθεί η διαδικασία της Συνεχούς Ενσωμάτωσης  και Παράδοσης με αυτοματοποιημένο τρόπο. Το 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Jenkins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είναι δωρεάν και εξ ολοκλήρου γραμμένο σε 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Java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. Επίσης είναι μία εφαρμογή που χρησιμοποιείται πολύ συχνά σε όλο τον κόσμο με 300 χιλιάδες εγκαταστάσεις που αυξάνονται μέρα με την μέρα. Πρόκειται για μία εφαρμογή που βασίζεται σε 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servers</w:t>
      </w:r>
      <w:r w:rsidR="00196449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και 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απαιτεί έναν 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web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-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server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όπως είναι ο 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Apache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Tomcat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. Ο λόγος που το 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Jenkins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είναι τόσο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δημοφιλή είναι από την παρακολούθηση των συνεχών εργασιών που προκύπτουν κατά την διάρκεια ενός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project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.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Γι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παράδειγμ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αν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η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ομάδ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μας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αναπτύσσει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έν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project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,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ο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Jenkins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θ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ελέγχει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συνεχώς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project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builds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και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θ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μας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δείχνει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σφάλματ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στ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αρχικά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στάδια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ης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ανάπτυξης. Χρησιμοποιώντας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ο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Jenkins</w:t>
      </w:r>
      <w:r w:rsidR="002A49DE" w:rsidRP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,</w:t>
      </w:r>
      <w:r w:rsidR="002A49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οι εταιρίες ανάπτυξης λογισμικού μπορούν να επιταχύνουν την διαδικασία ανάπτυξης λογισμικού που έχουν, επειδή το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Jenkins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μπορεί να αυτοματοποιήσει το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build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και να τεστάρει με ένα γρήγορο ρυθμό.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ο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Jenkins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υποστηρίζει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ον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ολοκληρωμένο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κύκλο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ης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ανάπτυξης λογισμικού από το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building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>,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 το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  <w:lang w:val="en-US"/>
        </w:rPr>
        <w:t>testing</w:t>
      </w:r>
      <w:r w:rsidR="00DD1423" w:rsidRP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, </w:t>
      </w:r>
      <w:r w:rsidR="00DD1423">
        <w:rPr>
          <w:rStyle w:val="a4"/>
          <w:rFonts w:cstheme="minorHAnsi"/>
          <w:b w:val="0"/>
          <w:bCs w:val="0"/>
          <w:color w:val="222222"/>
          <w:sz w:val="24"/>
          <w:szCs w:val="24"/>
        </w:rPr>
        <w:t xml:space="preserve">την τεκμηρίωση του λογισμικού, την ανάπτυξη και άλλα στάδια </w:t>
      </w:r>
      <w:r w:rsidR="00805CDE">
        <w:rPr>
          <w:rStyle w:val="a4"/>
          <w:rFonts w:cstheme="minorHAnsi"/>
          <w:b w:val="0"/>
          <w:bCs w:val="0"/>
          <w:color w:val="222222"/>
          <w:sz w:val="24"/>
          <w:szCs w:val="24"/>
        </w:rPr>
        <w:t>του κύκλου της ανάπτυξης λογισμικού.</w:t>
      </w:r>
      <w:bookmarkStart w:id="0" w:name="_GoBack"/>
      <w:bookmarkEnd w:id="0"/>
    </w:p>
    <w:sectPr w:rsidR="00CB39DD" w:rsidRPr="00805C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48"/>
    <w:rsid w:val="000140E3"/>
    <w:rsid w:val="00196449"/>
    <w:rsid w:val="00277C2B"/>
    <w:rsid w:val="002A49DE"/>
    <w:rsid w:val="004E63D5"/>
    <w:rsid w:val="005A40EF"/>
    <w:rsid w:val="00714A21"/>
    <w:rsid w:val="00805CDE"/>
    <w:rsid w:val="00A53548"/>
    <w:rsid w:val="00CB39DD"/>
    <w:rsid w:val="00DD1423"/>
    <w:rsid w:val="00F1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6161"/>
  <w15:chartTrackingRefBased/>
  <w15:docId w15:val="{678033EB-FFBC-40E9-92C5-D1C2FDDE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CB39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77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7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semiHidden/>
    <w:unhideWhenUsed/>
    <w:rsid w:val="004E63D5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CB39D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CB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CB3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D344-200E-458F-A3F6-21A317A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 Kepe</dc:creator>
  <cp:keywords/>
  <dc:description/>
  <cp:lastModifiedBy>Dim Kepe</cp:lastModifiedBy>
  <cp:revision>4</cp:revision>
  <dcterms:created xsi:type="dcterms:W3CDTF">2019-10-21T19:14:00Z</dcterms:created>
  <dcterms:modified xsi:type="dcterms:W3CDTF">2019-10-22T20:40:00Z</dcterms:modified>
</cp:coreProperties>
</file>